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B385" w14:textId="1E05F10F" w:rsidR="00C21959" w:rsidRPr="007711F1" w:rsidRDefault="00C21959" w:rsidP="00C2195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Zápis z jednání VV OSH Příbram </w:t>
      </w:r>
      <w:r w:rsidR="00450399">
        <w:rPr>
          <w:b/>
          <w:bCs/>
          <w:sz w:val="40"/>
          <w:szCs w:val="40"/>
        </w:rPr>
        <w:t>1</w:t>
      </w:r>
      <w:r w:rsidR="000655D6">
        <w:rPr>
          <w:b/>
          <w:bCs/>
          <w:sz w:val="40"/>
          <w:szCs w:val="40"/>
        </w:rPr>
        <w:t>3</w:t>
      </w:r>
      <w:r w:rsidRPr="007711F1">
        <w:rPr>
          <w:b/>
          <w:bCs/>
          <w:sz w:val="40"/>
          <w:szCs w:val="40"/>
        </w:rPr>
        <w:t>.</w:t>
      </w:r>
      <w:r w:rsidR="00B9570E">
        <w:rPr>
          <w:b/>
          <w:bCs/>
          <w:sz w:val="40"/>
          <w:szCs w:val="40"/>
        </w:rPr>
        <w:t>0</w:t>
      </w:r>
      <w:r w:rsidR="000655D6">
        <w:rPr>
          <w:b/>
          <w:bCs/>
          <w:sz w:val="40"/>
          <w:szCs w:val="40"/>
        </w:rPr>
        <w:t>9</w:t>
      </w:r>
      <w:r w:rsidRPr="007711F1">
        <w:rPr>
          <w:b/>
          <w:bCs/>
          <w:sz w:val="40"/>
          <w:szCs w:val="40"/>
        </w:rPr>
        <w:t>.202</w:t>
      </w:r>
      <w:r w:rsidR="00B9570E">
        <w:rPr>
          <w:b/>
          <w:bCs/>
          <w:sz w:val="40"/>
          <w:szCs w:val="40"/>
        </w:rPr>
        <w:t>2</w:t>
      </w:r>
      <w:r w:rsidRPr="007711F1">
        <w:rPr>
          <w:b/>
          <w:bCs/>
          <w:sz w:val="40"/>
          <w:szCs w:val="40"/>
        </w:rPr>
        <w:t xml:space="preserve"> od 17:00 h v Příbrami</w:t>
      </w:r>
    </w:p>
    <w:p w14:paraId="528BAC8A" w14:textId="77777777" w:rsidR="00C21959" w:rsidRDefault="00C21959" w:rsidP="00C21959">
      <w:pPr>
        <w:rPr>
          <w:sz w:val="32"/>
          <w:szCs w:val="32"/>
        </w:rPr>
      </w:pPr>
      <w:r w:rsidRPr="007711F1">
        <w:rPr>
          <w:sz w:val="32"/>
          <w:szCs w:val="32"/>
        </w:rPr>
        <w:t>Účastníci viz listina přítomných</w:t>
      </w:r>
    </w:p>
    <w:p w14:paraId="3401784E" w14:textId="08945C2B" w:rsidR="002309D0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2D35C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mluven</w:t>
      </w:r>
      <w:r w:rsidR="002309D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i</w:t>
      </w:r>
      <w:r w:rsidRPr="002D35CE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:</w:t>
      </w:r>
      <w:r w:rsidR="008917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0655D6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František Polák</w:t>
      </w:r>
      <w:r w:rsidR="0089172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, Pavel Hájek</w:t>
      </w:r>
      <w:r w:rsidR="00C103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, Lachout Pavel, Beran Josef, </w:t>
      </w:r>
      <w:r w:rsidR="0006161A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Housková Ilona</w:t>
      </w:r>
    </w:p>
    <w:p w14:paraId="34C21A17" w14:textId="50A050F7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pisovatel: Václav Jankovský</w:t>
      </w:r>
    </w:p>
    <w:p w14:paraId="156FC624" w14:textId="1D3C8587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věřovatelé zápi</w:t>
      </w:r>
      <w:r w:rsidR="00FE1D4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u:</w:t>
      </w:r>
      <w:r w:rsidR="00EE42C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C103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pilka Milan, </w:t>
      </w:r>
      <w:proofErr w:type="spellStart"/>
      <w:r w:rsidR="00C103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lajer</w:t>
      </w:r>
      <w:proofErr w:type="spellEnd"/>
      <w:r w:rsidR="00C103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Jiří, </w:t>
      </w:r>
    </w:p>
    <w:p w14:paraId="7C110820" w14:textId="602A1D68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ávrhová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komise: </w:t>
      </w:r>
      <w:r w:rsidR="006628A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C103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hradnický</w:t>
      </w:r>
      <w:proofErr w:type="gramEnd"/>
      <w:r w:rsidR="00C1030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Roman, Jankovská Šárka</w:t>
      </w:r>
    </w:p>
    <w:p w14:paraId="3471A48B" w14:textId="77777777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6C23826" w14:textId="77777777" w:rsidR="00C21959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3F0C080" w14:textId="77777777" w:rsidR="00C21959" w:rsidRPr="00E17421" w:rsidRDefault="00C21959" w:rsidP="00C2195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 w:rsidRPr="00E1742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Program jednání:</w:t>
      </w:r>
    </w:p>
    <w:p w14:paraId="2D788815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04095557" w14:textId="77777777" w:rsidR="00795D88" w:rsidRPr="00795D88" w:rsidRDefault="00795D88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795D88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1. Zahájení, přivítání hostů</w:t>
      </w:r>
    </w:p>
    <w:p w14:paraId="751B978F" w14:textId="77777777" w:rsidR="00795D88" w:rsidRPr="00795D88" w:rsidRDefault="00795D88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 w:rsidRPr="00795D88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2. Schválení programu, volba návrhové komise a ověřovatelů zápisu</w:t>
      </w:r>
    </w:p>
    <w:p w14:paraId="5AD021AC" w14:textId="06901477" w:rsidR="00891722" w:rsidRDefault="00B3489D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3.</w:t>
      </w:r>
      <w:r w:rsidR="00891722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 Školení členů JSDHO</w:t>
      </w:r>
      <w:r w:rsidR="00EC4688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, </w:t>
      </w:r>
    </w:p>
    <w:p w14:paraId="3D4F7CCF" w14:textId="3454F17C" w:rsidR="00A942A4" w:rsidRDefault="00891722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4. </w:t>
      </w:r>
      <w:r w:rsidR="000655D6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Pohárové soutěže</w:t>
      </w:r>
      <w:r w:rsidR="00B3489D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 </w:t>
      </w:r>
      <w:r w:rsidR="000655D6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OSH</w:t>
      </w:r>
    </w:p>
    <w:p w14:paraId="1CDE22FF" w14:textId="01B25B99" w:rsidR="00B3626F" w:rsidRDefault="00891722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5</w:t>
      </w:r>
      <w:r w:rsidR="00B3489D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.</w:t>
      </w:r>
      <w:r w:rsidR="000655D6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 Pohár starosty KSH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, nominační soutěž v</w:t>
      </w:r>
      <w:r w:rsidR="00EC4688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TFA</w:t>
      </w:r>
      <w:r w:rsidR="00EC4688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, krajské setkání přípravek</w:t>
      </w:r>
    </w:p>
    <w:p w14:paraId="32F9CCC6" w14:textId="2DD32F23" w:rsidR="00FD465B" w:rsidRDefault="00C1030B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6</w:t>
      </w:r>
      <w:r w:rsidR="00BB497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bookmarkStart w:id="0" w:name="_Hlk103092358"/>
      <w:r w:rsidR="008A7D8D">
        <w:rPr>
          <w:rFonts w:ascii="Arial" w:eastAsia="Times New Roman" w:hAnsi="Arial" w:cs="Arial"/>
          <w:i/>
          <w:sz w:val="24"/>
          <w:szCs w:val="24"/>
          <w:lang w:eastAsia="cs-CZ"/>
        </w:rPr>
        <w:t>Krajská soutěž ve vyprošťování 3.9.2022</w:t>
      </w:r>
      <w:r w:rsidR="00795D88" w:rsidRPr="00A81AF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0"/>
      <w:r w:rsidR="00891722">
        <w:rPr>
          <w:rFonts w:ascii="Arial" w:eastAsia="Times New Roman" w:hAnsi="Arial" w:cs="Arial"/>
          <w:i/>
          <w:sz w:val="24"/>
          <w:szCs w:val="24"/>
          <w:lang w:eastAsia="cs-CZ"/>
        </w:rPr>
        <w:t>- hodnocení</w:t>
      </w:r>
    </w:p>
    <w:p w14:paraId="6C7A712A" w14:textId="117AC9CB" w:rsidR="00B3626F" w:rsidRDefault="00C1030B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7</w:t>
      </w:r>
      <w:r w:rsidR="008A7D8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B3626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Závěrečná část </w:t>
      </w:r>
      <w:r w:rsidR="000655D6">
        <w:rPr>
          <w:rFonts w:ascii="Arial" w:eastAsia="Times New Roman" w:hAnsi="Arial" w:cs="Arial"/>
          <w:i/>
          <w:sz w:val="24"/>
          <w:szCs w:val="24"/>
          <w:lang w:eastAsia="cs-CZ"/>
        </w:rPr>
        <w:t>s</w:t>
      </w:r>
      <w:r w:rsidR="00B3626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outěže </w:t>
      </w:r>
      <w:r w:rsidR="000655D6">
        <w:rPr>
          <w:rFonts w:ascii="Arial" w:eastAsia="Times New Roman" w:hAnsi="Arial" w:cs="Arial"/>
          <w:i/>
          <w:sz w:val="24"/>
          <w:szCs w:val="24"/>
          <w:lang w:eastAsia="cs-CZ"/>
        </w:rPr>
        <w:t>DPHL v Podlesí 17.9.2022</w:t>
      </w:r>
    </w:p>
    <w:p w14:paraId="2B053E26" w14:textId="37E707B7" w:rsidR="00B3626F" w:rsidRDefault="00C1030B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8</w:t>
      </w:r>
      <w:r w:rsidR="00B3626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0655D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Kontokorent FIO, zápůjčka </w:t>
      </w:r>
      <w:proofErr w:type="spellStart"/>
      <w:r w:rsidR="000655D6">
        <w:rPr>
          <w:rFonts w:ascii="Arial" w:eastAsia="Times New Roman" w:hAnsi="Arial" w:cs="Arial"/>
          <w:i/>
          <w:sz w:val="24"/>
          <w:szCs w:val="24"/>
          <w:lang w:eastAsia="cs-CZ"/>
        </w:rPr>
        <w:t>fin</w:t>
      </w:r>
      <w:proofErr w:type="spellEnd"/>
      <w:r w:rsidR="000655D6">
        <w:rPr>
          <w:rFonts w:ascii="Arial" w:eastAsia="Times New Roman" w:hAnsi="Arial" w:cs="Arial"/>
          <w:i/>
          <w:sz w:val="24"/>
          <w:szCs w:val="24"/>
          <w:lang w:eastAsia="cs-CZ"/>
        </w:rPr>
        <w:t>. prostředků</w:t>
      </w:r>
      <w:r w:rsidR="00B3626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72C2CE0F" w14:textId="38192DF5" w:rsidR="00B3626F" w:rsidRDefault="00C1030B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9</w:t>
      </w:r>
      <w:r w:rsidR="00B3626F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0655D6">
        <w:rPr>
          <w:rFonts w:ascii="Arial" w:eastAsia="Times New Roman" w:hAnsi="Arial" w:cs="Arial"/>
          <w:i/>
          <w:sz w:val="24"/>
          <w:szCs w:val="24"/>
          <w:lang w:eastAsia="cs-CZ"/>
        </w:rPr>
        <w:t>MČR v</w:t>
      </w:r>
      <w:r w:rsidR="00891722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proofErr w:type="gramStart"/>
      <w:r w:rsidR="000655D6">
        <w:rPr>
          <w:rFonts w:ascii="Arial" w:eastAsia="Times New Roman" w:hAnsi="Arial" w:cs="Arial"/>
          <w:i/>
          <w:sz w:val="24"/>
          <w:szCs w:val="24"/>
          <w:lang w:eastAsia="cs-CZ"/>
        </w:rPr>
        <w:t>PS</w:t>
      </w:r>
      <w:r w:rsidR="0089172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- hodnocení</w:t>
      </w:r>
      <w:proofErr w:type="gramEnd"/>
    </w:p>
    <w:p w14:paraId="62F1A006" w14:textId="0A8C2C2A" w:rsidR="00646EEA" w:rsidRDefault="00646EEA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1</w:t>
      </w:r>
      <w:r w:rsidR="00C1030B">
        <w:rPr>
          <w:rFonts w:ascii="Arial" w:eastAsia="Times New Roman" w:hAnsi="Arial" w:cs="Arial"/>
          <w:i/>
          <w:sz w:val="24"/>
          <w:szCs w:val="24"/>
          <w:lang w:eastAsia="cs-CZ"/>
        </w:rPr>
        <w:t>0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0655D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Krajská soutěž v běhu na 60 m </w:t>
      </w:r>
      <w:proofErr w:type="gramStart"/>
      <w:r w:rsidR="000655D6">
        <w:rPr>
          <w:rFonts w:ascii="Arial" w:eastAsia="Times New Roman" w:hAnsi="Arial" w:cs="Arial"/>
          <w:i/>
          <w:sz w:val="24"/>
          <w:szCs w:val="24"/>
          <w:lang w:eastAsia="cs-CZ"/>
        </w:rPr>
        <w:t>překážek</w:t>
      </w:r>
      <w:r w:rsidR="0089172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- hodnocení</w:t>
      </w:r>
      <w:proofErr w:type="gramEnd"/>
    </w:p>
    <w:p w14:paraId="22B79A31" w14:textId="5BEEC8BA" w:rsidR="00891722" w:rsidRDefault="008A7D8D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1</w:t>
      </w:r>
      <w:r w:rsidR="00C1030B">
        <w:rPr>
          <w:rFonts w:ascii="Arial" w:eastAsia="Times New Roman" w:hAnsi="Arial" w:cs="Arial"/>
          <w:i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bookmarkStart w:id="1" w:name="_Hlk103092651"/>
      <w:r w:rsidR="00FE1D4B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AZH OSH </w:t>
      </w:r>
      <w:r w:rsidR="00891722">
        <w:rPr>
          <w:rFonts w:ascii="Arial" w:eastAsia="Times New Roman" w:hAnsi="Arial" w:cs="Arial"/>
          <w:i/>
          <w:sz w:val="24"/>
          <w:szCs w:val="24"/>
          <w:lang w:eastAsia="cs-CZ"/>
        </w:rPr>
        <w:t>8.9. - hodnocení</w:t>
      </w:r>
    </w:p>
    <w:p w14:paraId="1D361A7A" w14:textId="34588CA1" w:rsidR="00795D88" w:rsidRPr="00A81AFA" w:rsidRDefault="00891722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1</w:t>
      </w:r>
      <w:r w:rsidR="00C1030B">
        <w:rPr>
          <w:rFonts w:ascii="Arial" w:eastAsia="Times New Roman" w:hAnsi="Arial" w:cs="Arial"/>
          <w:i/>
          <w:sz w:val="24"/>
          <w:szCs w:val="24"/>
          <w:lang w:eastAsia="cs-CZ"/>
        </w:rPr>
        <w:t>2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741BA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bookmarkEnd w:id="1"/>
      <w:r w:rsidR="00795D88" w:rsidRPr="00A81AFA">
        <w:rPr>
          <w:rFonts w:ascii="Arial" w:eastAsia="Times New Roman" w:hAnsi="Arial" w:cs="Arial"/>
          <w:i/>
          <w:sz w:val="24"/>
          <w:szCs w:val="24"/>
          <w:lang w:eastAsia="cs-CZ"/>
        </w:rPr>
        <w:t>Různé</w:t>
      </w:r>
    </w:p>
    <w:p w14:paraId="58CA9535" w14:textId="07D09686" w:rsidR="00795D88" w:rsidRPr="00A81AFA" w:rsidRDefault="00FD465B" w:rsidP="00795D88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sz w:val="24"/>
          <w:szCs w:val="24"/>
          <w:lang w:eastAsia="cs-CZ"/>
        </w:rPr>
        <w:t>1</w:t>
      </w:r>
      <w:r w:rsidR="00C1030B">
        <w:rPr>
          <w:rFonts w:ascii="Arial" w:eastAsia="Times New Roman" w:hAnsi="Arial" w:cs="Arial"/>
          <w:i/>
          <w:sz w:val="24"/>
          <w:szCs w:val="24"/>
          <w:lang w:eastAsia="cs-CZ"/>
        </w:rPr>
        <w:t>3</w:t>
      </w:r>
      <w:r w:rsidR="00BC4178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795D88" w:rsidRPr="00A81AF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Závěr</w:t>
      </w:r>
    </w:p>
    <w:p w14:paraId="6ECAF096" w14:textId="77777777" w:rsidR="00795D88" w:rsidRDefault="00795D8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7A7C9EA1" w14:textId="77777777" w:rsidR="00A552C8" w:rsidRPr="00A552C8" w:rsidRDefault="00A552C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. Zahájení, přivítání hostů</w:t>
      </w:r>
    </w:p>
    <w:p w14:paraId="5F84C003" w14:textId="33CBBB8E" w:rsidR="00870C5B" w:rsidRPr="00870C5B" w:rsidRDefault="00A552C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2. Schválení programu, volba návrhové komise a ověřovatelů zápisu</w:t>
      </w:r>
    </w:p>
    <w:p w14:paraId="2E2FFF9E" w14:textId="45388FA6" w:rsidR="00870C5B" w:rsidRDefault="00CF301D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Starosta seznámil členy VV s programem jednání a navrh</w:t>
      </w:r>
      <w:r w:rsidR="00A7040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l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členy komisí.</w:t>
      </w:r>
    </w:p>
    <w:p w14:paraId="58D0C0A1" w14:textId="02C72DAD" w:rsidR="00C21959" w:rsidRPr="00C21959" w:rsidRDefault="00C2195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VV OSH schvaluje Program jednání, návrhovou komisi a ověřovatele zápisu</w:t>
      </w:r>
    </w:p>
    <w:p w14:paraId="0A780D33" w14:textId="682B5956" w:rsidR="00C21959" w:rsidRPr="00C21959" w:rsidRDefault="00C2195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proofErr w:type="gramStart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ro:   </w:t>
      </w:r>
      <w:proofErr w:type="gramEnd"/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C1030B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7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  Proti:      </w:t>
      </w:r>
      <w:r w:rsidR="00A81AF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0</w:t>
      </w:r>
      <w:r w:rsidRPr="00C21959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           Zdržel se:</w:t>
      </w:r>
      <w:r w:rsidR="00A81AF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0</w:t>
      </w:r>
    </w:p>
    <w:p w14:paraId="1019C55F" w14:textId="77777777" w:rsidR="00C21959" w:rsidRPr="00A552C8" w:rsidRDefault="00C2195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654C4102" w14:textId="77777777" w:rsidR="00AD26AA" w:rsidRDefault="00AD26AA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0647240E" w14:textId="1F38E8EB" w:rsidR="00A552C8" w:rsidRPr="00795D88" w:rsidRDefault="00A552C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3. </w:t>
      </w:r>
      <w:r w:rsidR="00EC468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Školení členů JSDHO</w:t>
      </w:r>
    </w:p>
    <w:p w14:paraId="7ABD3C0D" w14:textId="33830A8D" w:rsidR="00534C0C" w:rsidRDefault="00EC4688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-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Cyklika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A7040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u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HZ</w:t>
      </w:r>
      <w:r w:rsidR="00A7040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S dle plánu ÚO Příbram </w:t>
      </w:r>
      <w:hyperlink r:id="rId6" w:history="1">
        <w:r w:rsidR="00A7040C" w:rsidRPr="00B500C9">
          <w:rPr>
            <w:rStyle w:val="Hypertextovodkaz"/>
            <w:rFonts w:ascii="Arial" w:eastAsia="Times New Roman" w:hAnsi="Arial" w:cs="Arial"/>
            <w:bCs/>
            <w:sz w:val="24"/>
            <w:szCs w:val="24"/>
            <w:lang w:eastAsia="cs-CZ"/>
          </w:rPr>
          <w:t>https://pribram.hs</w:t>
        </w:r>
        <w:r w:rsidR="00A7040C" w:rsidRPr="00B500C9">
          <w:rPr>
            <w:rStyle w:val="Hypertextovodkaz"/>
            <w:rFonts w:ascii="Arial" w:eastAsia="Times New Roman" w:hAnsi="Arial" w:cs="Arial"/>
            <w:bCs/>
            <w:sz w:val="24"/>
            <w:szCs w:val="24"/>
            <w:lang w:eastAsia="cs-CZ"/>
          </w:rPr>
          <w:t>k</w:t>
        </w:r>
        <w:r w:rsidR="00A7040C" w:rsidRPr="00B500C9">
          <w:rPr>
            <w:rStyle w:val="Hypertextovodkaz"/>
            <w:rFonts w:ascii="Arial" w:eastAsia="Times New Roman" w:hAnsi="Arial" w:cs="Arial"/>
            <w:bCs/>
            <w:sz w:val="24"/>
            <w:szCs w:val="24"/>
            <w:lang w:eastAsia="cs-CZ"/>
          </w:rPr>
          <w:t>pb.cz/op/?type=plan</w:t>
        </w:r>
      </w:hyperlink>
    </w:p>
    <w:p w14:paraId="433D9643" w14:textId="7390BDA7" w:rsidR="00EC4688" w:rsidRDefault="00534C0C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="0024612D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řihlašování </w:t>
      </w:r>
    </w:p>
    <w:p w14:paraId="7699D7E2" w14:textId="77777777" w:rsidR="00534C0C" w:rsidRDefault="00EC4688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- Pilaři</w:t>
      </w:r>
      <w:r w:rsidR="00534C0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</w:p>
    <w:p w14:paraId="0B9DB6D4" w14:textId="33AE65AD" w:rsidR="00534C0C" w:rsidRDefault="00534C0C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18 - 20.11.2022 </w:t>
      </w:r>
    </w:p>
    <w:p w14:paraId="6AD68AF7" w14:textId="06FBF975" w:rsidR="00EE42CB" w:rsidRDefault="00534C0C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25.- 27.11.2022 Nové Dvory</w:t>
      </w:r>
    </w:p>
    <w:p w14:paraId="1453637E" w14:textId="5EB34A5E" w:rsidR="00534C0C" w:rsidRDefault="00EC4688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- Velitelé</w:t>
      </w:r>
      <w:r w:rsidR="00AD26A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hyperlink r:id="rId7" w:history="1">
        <w:r w:rsidR="00AD26AA" w:rsidRPr="00B500C9">
          <w:rPr>
            <w:rStyle w:val="Hypertextovodkaz"/>
            <w:rFonts w:ascii="Arial" w:eastAsia="Times New Roman" w:hAnsi="Arial" w:cs="Arial"/>
            <w:bCs/>
            <w:sz w:val="24"/>
            <w:szCs w:val="24"/>
            <w:lang w:eastAsia="cs-CZ"/>
          </w:rPr>
          <w:t>https://uhsbp.cz</w:t>
        </w:r>
        <w:r w:rsidR="00AD26AA" w:rsidRPr="00B500C9">
          <w:rPr>
            <w:rStyle w:val="Hypertextovodkaz"/>
            <w:rFonts w:ascii="Arial" w:eastAsia="Times New Roman" w:hAnsi="Arial" w:cs="Arial"/>
            <w:bCs/>
            <w:sz w:val="24"/>
            <w:szCs w:val="24"/>
            <w:lang w:eastAsia="cs-CZ"/>
          </w:rPr>
          <w:t>/</w:t>
        </w:r>
        <w:r w:rsidR="00AD26AA" w:rsidRPr="00B500C9">
          <w:rPr>
            <w:rStyle w:val="Hypertextovodkaz"/>
            <w:rFonts w:ascii="Arial" w:eastAsia="Times New Roman" w:hAnsi="Arial" w:cs="Arial"/>
            <w:bCs/>
            <w:sz w:val="24"/>
            <w:szCs w:val="24"/>
            <w:lang w:eastAsia="cs-CZ"/>
          </w:rPr>
          <w:t>wp-content/uploads/2022/05/pla%CC%81n-kurzu%CC%8A-II.-pol.-2022-1.pdf</w:t>
        </w:r>
      </w:hyperlink>
    </w:p>
    <w:p w14:paraId="105F0EF3" w14:textId="77777777" w:rsidR="00AD26AA" w:rsidRDefault="00AD26AA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1A23979A" w14:textId="5E1C9DA2" w:rsidR="00EC4688" w:rsidRDefault="00534C0C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28. – 30.10.2022 Příbram</w:t>
      </w:r>
    </w:p>
    <w:p w14:paraId="0772B502" w14:textId="54BB2B44" w:rsidR="00EC4688" w:rsidRDefault="00EC4688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- Strojníci</w:t>
      </w:r>
    </w:p>
    <w:p w14:paraId="2B77AF03" w14:textId="03629BEA" w:rsidR="00EC4688" w:rsidRDefault="00534C0C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10.- 12</w:t>
      </w:r>
      <w:r w:rsidR="00A7040C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únor 2023</w:t>
      </w:r>
      <w:r w:rsidR="00EF1CB2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</w:p>
    <w:p w14:paraId="2159E1C3" w14:textId="77777777" w:rsidR="00534C0C" w:rsidRDefault="00534C0C" w:rsidP="00A81AFA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31D4685E" w14:textId="23E5EF09" w:rsidR="00A552C8" w:rsidRPr="00F93D15" w:rsidRDefault="00A552C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 w:rsidRPr="00D85D2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4. </w:t>
      </w:r>
      <w:r w:rsidR="00EC468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Pohárové soutěže OSH </w:t>
      </w:r>
    </w:p>
    <w:p w14:paraId="4740F179" w14:textId="27254A1D" w:rsidR="00EC4688" w:rsidRDefault="00A7040C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lastRenderedPageBreak/>
        <w:t xml:space="preserve">Máme zajištěné </w:t>
      </w:r>
      <w:r w:rsidR="00987018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cvičiště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v pátek se tam </w:t>
      </w:r>
      <w:r w:rsidR="00987018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dojedem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podívat, jsou koupené poháry, a jsou </w:t>
      </w:r>
      <w:r w:rsidR="00987018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zajištěné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mobilní WC. </w:t>
      </w:r>
    </w:p>
    <w:p w14:paraId="60C7C64B" w14:textId="790423F7" w:rsidR="00A7040C" w:rsidRDefault="00A7040C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Po termínu se přihlásily </w:t>
      </w:r>
      <w:r w:rsidR="00AD26AA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ještě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ženy z Počepic a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Budínku</w:t>
      </w:r>
      <w:proofErr w:type="spellEnd"/>
    </w:p>
    <w:p w14:paraId="2EE4B145" w14:textId="06BE5E8B" w:rsidR="00EF1CB2" w:rsidRDefault="00EF1CB2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>Je přihlášeno 14 družstev mužů nad 35 let a 10 družstev žen.</w:t>
      </w:r>
    </w:p>
    <w:p w14:paraId="4004F298" w14:textId="77777777" w:rsidR="00A7040C" w:rsidRPr="00A7040C" w:rsidRDefault="00A7040C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</w:pPr>
    </w:p>
    <w:p w14:paraId="49D95248" w14:textId="120514FD" w:rsidR="00A552C8" w:rsidRDefault="00A552C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5. </w:t>
      </w:r>
      <w:r w:rsidR="00EC4688" w:rsidRPr="009A0CE3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Pohár starosty KSH, nominační soutěž v TFA, krajské setkání přípravek</w:t>
      </w:r>
    </w:p>
    <w:p w14:paraId="0E2CBF33" w14:textId="55DA7459" w:rsidR="00447888" w:rsidRDefault="00A7040C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Pohár starosty KSH, byly rozeslány pozvánky a přihlášky všem postupujícím, zatím se nikdo neozval, že by se nemohl zúčastnit. </w:t>
      </w:r>
    </w:p>
    <w:p w14:paraId="38AE6DDF" w14:textId="524A1896" w:rsidR="00A7040C" w:rsidRDefault="00A7040C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Nominační soutěž na TFA má problémy s přihlašováním, protože to zájemcům o postup hlásí plnou kapacitu a řadí je to mezi náhradníky. Řešil jsem to s M. Růžičkou a ten s organizátory. Jinak by došlo k tomu, že bycho</w:t>
      </w:r>
      <w:r w:rsidR="00ED4447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 platili soutěž cizím závodníkům a nesplnilo by to daný účel. </w:t>
      </w:r>
    </w:p>
    <w:p w14:paraId="6C1E71AB" w14:textId="0766ED3C" w:rsidR="00A7040C" w:rsidRDefault="00ED4447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  <w:t xml:space="preserve">Krajské setkání přípravek je přihlášeno 132 závodníků ve 33 týmech. Jsou koupeny poháry a medaile, je zajištěno stravování, voda do kádě, probíhá nákup odměn dětem. Je zajištěn skákací hrad. </w:t>
      </w:r>
    </w:p>
    <w:p w14:paraId="2BFF403B" w14:textId="77777777" w:rsidR="00D80377" w:rsidRPr="00D80377" w:rsidRDefault="00D80377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cs-CZ"/>
        </w:rPr>
      </w:pPr>
    </w:p>
    <w:p w14:paraId="102F0514" w14:textId="1E8E2BC5" w:rsidR="009A0CE3" w:rsidRDefault="0000793F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6</w:t>
      </w:r>
      <w:r w:rsidR="00577251" w:rsidRPr="00577251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. </w:t>
      </w:r>
      <w:r w:rsidR="009A0CE3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Krajská soutěž ve vyprošťování JSDHO 3.9.2022 </w:t>
      </w:r>
    </w:p>
    <w:p w14:paraId="0BA8BE19" w14:textId="4F31ED8C" w:rsidR="00BC548B" w:rsidRDefault="00ED4447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3.9.2022 proběhla v</w:t>
      </w:r>
      <w:r w:rsidR="000079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Rožmitálu pod Třemšínem 1. krajská soutěž ve vyprošťování JSDHO, zúčastnilo se 12 družstev a soutěž proběhla zcela bez problémů hlavně díky organizaci a technického zabezpečení ze strany HZS. </w:t>
      </w:r>
    </w:p>
    <w:p w14:paraId="0ED83000" w14:textId="77777777" w:rsidR="00A942A4" w:rsidRDefault="00A942A4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D296701" w14:textId="06425D0E" w:rsidR="00577251" w:rsidRDefault="00577251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bookmarkStart w:id="2" w:name="_Hlk92816167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V OSH </w:t>
      </w:r>
      <w:r w:rsidR="0098701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ěkuje JSDHO Dobříš a JSDHO Zalužany za vzornou a úspěšnou reprezentaci našeho okresu na této soutěži. VV OSH děkuje HZS ÚO Příbram a jeho řediteli za pomoc při organizaci této soutěže. </w:t>
      </w:r>
    </w:p>
    <w:p w14:paraId="3AF89543" w14:textId="77777777" w:rsidR="00987018" w:rsidRDefault="0098701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1A5528A" w14:textId="589D0321" w:rsidR="00A87AB3" w:rsidRDefault="00A87AB3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o:  </w:t>
      </w:r>
      <w:r w:rsidR="00F71F00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proofErr w:type="gramEnd"/>
      <w:r w:rsidR="000079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7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Proti: 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Zdržel se: </w:t>
      </w:r>
      <w:r w:rsidR="006C019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0</w:t>
      </w:r>
    </w:p>
    <w:bookmarkEnd w:id="2"/>
    <w:p w14:paraId="096BE911" w14:textId="77777777" w:rsidR="00A87AB3" w:rsidRDefault="00A87AB3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073ED80" w14:textId="26162278" w:rsidR="00A552C8" w:rsidRPr="00D85D2E" w:rsidRDefault="00577251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D85D2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8</w:t>
      </w:r>
      <w:r w:rsidR="00A552C8" w:rsidRPr="00D85D2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CD7C02" w:rsidRPr="00991D26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 xml:space="preserve">Závěrečná část </w:t>
      </w:r>
      <w:r w:rsidR="009A0CE3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s</w:t>
      </w:r>
      <w:r w:rsidR="00CD7C02" w:rsidRPr="00991D26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 xml:space="preserve">outěže </w:t>
      </w:r>
      <w:r w:rsidR="009A0CE3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 xml:space="preserve">DPHL v Podlesí </w:t>
      </w:r>
      <w:r w:rsidR="003E57B7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17.9.2022</w:t>
      </w:r>
    </w:p>
    <w:p w14:paraId="4FB30439" w14:textId="5A54965C" w:rsidR="00883E23" w:rsidRDefault="00ED4447" w:rsidP="00883E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7.9.2022 proběhne poslední kolo DPHL v požárních útocích. VV OSH schválil částku 5.000.-Kč na poháry pro vítěze</w:t>
      </w:r>
      <w:r w:rsidR="000079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="000079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celého</w:t>
      </w:r>
      <w:proofErr w:type="spellEnd"/>
      <w:r w:rsidR="0000793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ročníku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 Jedná se o 3 kategorie, přípravka, mladší a starší. Je třeba nominovat zástupce z</w:t>
      </w:r>
      <w:r w:rsidR="0098701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řad členů VV aby poháry předal.</w:t>
      </w:r>
    </w:p>
    <w:p w14:paraId="41F55270" w14:textId="77777777" w:rsidR="00987018" w:rsidRDefault="00987018" w:rsidP="00883E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8618DB7" w14:textId="77777777" w:rsidR="00883E23" w:rsidRDefault="00883E23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2ED08C8A" w14:textId="55A077DF" w:rsidR="00A942A4" w:rsidRPr="00D85D2E" w:rsidRDefault="00A942A4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85D2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9. </w:t>
      </w:r>
      <w:r w:rsidR="003E57B7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 xml:space="preserve">Kontokorent, FIO, zápůjčka </w:t>
      </w:r>
      <w:proofErr w:type="spellStart"/>
      <w:r w:rsidR="003E57B7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fin</w:t>
      </w:r>
      <w:proofErr w:type="spellEnd"/>
      <w:r w:rsidR="003E57B7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. prostředků</w:t>
      </w:r>
    </w:p>
    <w:p w14:paraId="53AAAE5A" w14:textId="6BDD0171" w:rsidR="003E57B7" w:rsidRDefault="000B3549" w:rsidP="00883E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Starosta zopakoval, že momentálně nemá OSH dostatek finančních prostředků na zajištění vlastních zdrojů k získaným dotacím, které se musí nejprve zrealizovat a následně vyúčtovat. To znamená, že se peníze za ně vrátí na účet OSH, </w:t>
      </w:r>
      <w:r w:rsidR="003E57B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Starosta informoval o jednání s FIO bankou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o kontokorentu </w:t>
      </w:r>
      <w:r w:rsidR="003E57B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 návrhem, aby ručitel byl náměstek Milan Spilka, banka trvá na starostovi, to by, ale do budoucna mohlo ohrozit jeho bonitu při vyjednávání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o případném </w:t>
      </w:r>
      <w:r w:rsidR="003E57B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úvěru na opravu </w:t>
      </w:r>
      <w:proofErr w:type="gramStart"/>
      <w:r w:rsidR="003E57B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omu</w:t>
      </w:r>
      <w:proofErr w:type="gramEnd"/>
      <w:r w:rsidR="003E57B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a proto nebyl kontokorent zřízen. </w:t>
      </w:r>
    </w:p>
    <w:p w14:paraId="7AFEC178" w14:textId="77777777" w:rsidR="000B3549" w:rsidRDefault="000B3549" w:rsidP="003E57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2945E3C5" w14:textId="77777777" w:rsidR="00010E7F" w:rsidRDefault="003E57B7" w:rsidP="003E57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V OSH schvaluje uzavření dohody o z</w:t>
      </w:r>
      <w:r w:rsidR="000B35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ůjčen</w:t>
      </w:r>
      <w:r w:rsidR="000B35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í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peněžních prostředků od Bc. Václav Jankovského ve výši </w:t>
      </w:r>
      <w:r w:rsidR="00010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200.000.-Kč</w:t>
      </w:r>
    </w:p>
    <w:p w14:paraId="361817BB" w14:textId="7B577F52" w:rsidR="000B3549" w:rsidRDefault="000B3549" w:rsidP="003E57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:</w:t>
      </w:r>
      <w:r w:rsidR="00010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Proti: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Zdržel se:</w:t>
      </w:r>
      <w:r w:rsidR="00010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</w:t>
      </w:r>
    </w:p>
    <w:p w14:paraId="73E04820" w14:textId="77777777" w:rsidR="000B3549" w:rsidRDefault="000B3549" w:rsidP="003E57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14484D28" w14:textId="55533334" w:rsidR="003E57B7" w:rsidRDefault="003E57B7" w:rsidP="003E57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VV OSH pověřuje náměstka starosty Milana Spilku k podpisu sm</w:t>
      </w:r>
      <w:r w:rsidR="000B35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l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uvy o zápůjč</w:t>
      </w:r>
      <w:r w:rsidR="000B35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c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e peněžních prostředků.</w:t>
      </w:r>
    </w:p>
    <w:p w14:paraId="34C4BC3E" w14:textId="79853EC0" w:rsidR="003E57B7" w:rsidRDefault="003E57B7" w:rsidP="003E57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ro: </w:t>
      </w:r>
      <w:r w:rsidR="00010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6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Proti: 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 xml:space="preserve">Zdržel se: </w:t>
      </w:r>
      <w:r w:rsidR="00010E7F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1</w:t>
      </w:r>
    </w:p>
    <w:p w14:paraId="620BF425" w14:textId="77777777" w:rsidR="003E57B7" w:rsidRDefault="003E57B7" w:rsidP="00883E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7B71BA3" w14:textId="77777777" w:rsidR="00883E23" w:rsidRDefault="00883E23" w:rsidP="00883E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2174C9C" w14:textId="1D5D07D9" w:rsidR="00A942A4" w:rsidRDefault="00A942A4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  <w:r w:rsidRPr="00D85D2E">
        <w:rPr>
          <w:rFonts w:ascii="Arial" w:eastAsia="Times New Roman" w:hAnsi="Arial" w:cs="Arial"/>
          <w:b/>
          <w:sz w:val="24"/>
          <w:szCs w:val="24"/>
          <w:lang w:eastAsia="cs-CZ"/>
        </w:rPr>
        <w:t>10.</w:t>
      </w:r>
      <w:r w:rsidRPr="00D85D2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  <w:r w:rsidR="000B3549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MČR v PS hodnocení</w:t>
      </w:r>
    </w:p>
    <w:p w14:paraId="1284B148" w14:textId="17896CBC" w:rsidR="008B2AC8" w:rsidRDefault="0098701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Martin Spilka zhodnotil soutěž z pohledu rozhodčího, a sdělil informace o </w:t>
      </w:r>
      <w:r w:rsidR="001A0BEA">
        <w:rPr>
          <w:rFonts w:ascii="Arial" w:eastAsia="Times New Roman" w:hAnsi="Arial" w:cs="Arial"/>
          <w:bCs/>
          <w:sz w:val="24"/>
          <w:szCs w:val="24"/>
          <w:lang w:eastAsia="cs-CZ"/>
        </w:rPr>
        <w:t>výsledku SDH Líchovy, které obsadilo celkově 5. místo.</w:t>
      </w:r>
    </w:p>
    <w:p w14:paraId="2A780C6B" w14:textId="77777777" w:rsidR="000B3549" w:rsidRPr="00883E23" w:rsidRDefault="000B354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14:paraId="696D5D85" w14:textId="4301A8A7" w:rsidR="008B2AC8" w:rsidRDefault="008B2AC8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V OSH </w:t>
      </w:r>
      <w:r w:rsidR="000B35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bere na vědomí informaci o průběhu mistrovství. </w:t>
      </w:r>
      <w:r w:rsidR="00CF301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Děkuje</w:t>
      </w:r>
      <w:r w:rsidR="000B35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SDH Líchovy za vzornou </w:t>
      </w:r>
      <w:r w:rsidR="00CF301D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reprezentaci</w:t>
      </w:r>
      <w:r w:rsidR="000B3549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našeho okresu a kraje. </w:t>
      </w:r>
    </w:p>
    <w:p w14:paraId="23A9A876" w14:textId="77777777" w:rsidR="008B2AC8" w:rsidRDefault="008B2AC8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Pro:  7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Proti: 0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Zdržel se: 0</w:t>
      </w:r>
    </w:p>
    <w:p w14:paraId="2312467E" w14:textId="4CCC6236" w:rsidR="00883E23" w:rsidRDefault="00883E23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610C4BA7" w14:textId="77777777" w:rsidR="00D44304" w:rsidRDefault="00A942A4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85D2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11. </w:t>
      </w:r>
      <w:r w:rsidR="00D4430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Krajská soutěž v běhu na 60 m </w:t>
      </w:r>
    </w:p>
    <w:p w14:paraId="57EB1089" w14:textId="6ED885D2" w:rsidR="00776A78" w:rsidRDefault="00D44304" w:rsidP="008B2A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OSH Příbram se zúčastnilo všech 20 nominovaných závodníků, ale na konkurenci stačila</w:t>
      </w:r>
      <w:r w:rsidR="001A0BEA">
        <w:rPr>
          <w:rFonts w:ascii="Arial" w:eastAsia="Times New Roman" w:hAnsi="Arial" w:cs="Arial"/>
          <w:sz w:val="24"/>
          <w:szCs w:val="24"/>
          <w:lang w:eastAsia="cs-CZ"/>
        </w:rPr>
        <w:t xml:space="preserve"> pouz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, a na MČR postoupila 2. místem Zuzana Šimečková z Kojetína </w:t>
      </w:r>
      <w:r w:rsidR="001A0BEA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proofErr w:type="gramStart"/>
      <w:r w:rsidR="001A0BEA">
        <w:rPr>
          <w:rFonts w:ascii="Arial" w:eastAsia="Times New Roman" w:hAnsi="Arial" w:cs="Arial"/>
          <w:sz w:val="24"/>
          <w:szCs w:val="24"/>
          <w:lang w:eastAsia="cs-CZ"/>
        </w:rPr>
        <w:t xml:space="preserve">v </w:t>
      </w:r>
      <w:r>
        <w:rPr>
          <w:rFonts w:ascii="Arial" w:eastAsia="Times New Roman" w:hAnsi="Arial" w:cs="Arial"/>
          <w:sz w:val="24"/>
          <w:szCs w:val="24"/>
          <w:lang w:eastAsia="cs-CZ"/>
        </w:rPr>
        <w:t> kategorii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mladší dívky. Postupovalo 12 závodníků z každé kategorie. </w:t>
      </w:r>
    </w:p>
    <w:p w14:paraId="6F9CB5AD" w14:textId="4FB5B420" w:rsidR="00776A78" w:rsidRDefault="00776A78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8CC1528" w14:textId="2418BDF8" w:rsidR="00D44304" w:rsidRDefault="001A0BEA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Soutěž proběhla na tartanu a téměř všichni naši závodníci si zde vytvořili osobní rekordy. </w:t>
      </w:r>
    </w:p>
    <w:p w14:paraId="76B65D3F" w14:textId="77777777" w:rsidR="00D44304" w:rsidRDefault="00D44304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0EAB133E" w14:textId="676EC448" w:rsidR="00CD7C02" w:rsidRDefault="00A942A4" w:rsidP="00CD7C02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85D2E">
        <w:rPr>
          <w:rFonts w:ascii="Arial" w:eastAsia="Times New Roman" w:hAnsi="Arial" w:cs="Arial"/>
          <w:b/>
          <w:sz w:val="24"/>
          <w:szCs w:val="24"/>
          <w:lang w:eastAsia="cs-CZ"/>
        </w:rPr>
        <w:t>12.</w:t>
      </w:r>
      <w:r w:rsidRPr="00D85D2E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 </w:t>
      </w:r>
      <w:r w:rsidR="00D44304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AZH OSH Příbram a OSH Písek 8.9.2022</w:t>
      </w:r>
    </w:p>
    <w:p w14:paraId="2EE914D3" w14:textId="662CC1E9" w:rsidR="00D44304" w:rsidRDefault="00D44304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8.9.2022 proběhlo setkání zasloužilých hasičů OSH Příbram a OSH Písek, s výletem do Blatné a Hvožďan</w:t>
      </w:r>
      <w:r w:rsidR="001A0BEA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, kde se naši hasiči setkali s dětmi z tamní základní školy. 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Setkání bylo hodnoceno, jako velice pěkné a starosta OSH Písek nabídl příští společné setkání v jejich okrese. </w:t>
      </w:r>
    </w:p>
    <w:p w14:paraId="689CC24A" w14:textId="77777777" w:rsidR="00D44304" w:rsidRDefault="00D44304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</w:pPr>
    </w:p>
    <w:p w14:paraId="6ADF0FF3" w14:textId="4F97460B" w:rsidR="00D80377" w:rsidRDefault="001A0BEA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 xml:space="preserve">VV OSH děkuje Františku Polákovi a Kateřině Matějkové za organizaci tohoto setkání zasloužilých hasičů. </w:t>
      </w:r>
    </w:p>
    <w:p w14:paraId="796704AF" w14:textId="5B2108CC" w:rsidR="00D21B69" w:rsidRDefault="00D21B69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Pro:  7</w:t>
      </w:r>
      <w:proofErr w:type="gramEnd"/>
      <w:r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ab/>
        <w:t>Proti:0</w:t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ab/>
        <w:t>Zdržel se:0</w:t>
      </w:r>
    </w:p>
    <w:p w14:paraId="56010AA3" w14:textId="77777777" w:rsidR="001A0BEA" w:rsidRPr="00D44AED" w:rsidRDefault="001A0BEA" w:rsidP="00A552C8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</w:pPr>
    </w:p>
    <w:p w14:paraId="45A69E09" w14:textId="1D5B658F" w:rsidR="00FD465B" w:rsidRDefault="00FD465B" w:rsidP="00861F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 w:rsidRPr="00FD465B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</w:t>
      </w:r>
      <w:r w:rsidR="00861FC2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3</w:t>
      </w:r>
      <w:r w:rsidRPr="00FD465B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D44304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Různé</w:t>
      </w:r>
    </w:p>
    <w:p w14:paraId="5653E48E" w14:textId="4216B165" w:rsidR="00D21B69" w:rsidRPr="00D21B69" w:rsidRDefault="00D21B69" w:rsidP="00861FC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21B69">
        <w:rPr>
          <w:rFonts w:ascii="Arial" w:eastAsia="Times New Roman" w:hAnsi="Arial" w:cs="Arial"/>
          <w:iCs/>
          <w:sz w:val="24"/>
          <w:szCs w:val="24"/>
          <w:lang w:eastAsia="cs-CZ"/>
        </w:rPr>
        <w:t>- jednala odborná rada represe, která se zabývala přípravou pohárových soutěží a školením členů JSDH</w:t>
      </w:r>
      <w:r w:rsidR="005026E0">
        <w:rPr>
          <w:rFonts w:ascii="Arial" w:eastAsia="Times New Roman" w:hAnsi="Arial" w:cs="Arial"/>
          <w:iCs/>
          <w:sz w:val="24"/>
          <w:szCs w:val="24"/>
          <w:lang w:eastAsia="cs-CZ"/>
        </w:rPr>
        <w:t>O</w:t>
      </w:r>
    </w:p>
    <w:p w14:paraId="3ED57299" w14:textId="104B268D" w:rsidR="00D21B69" w:rsidRPr="00D21B69" w:rsidRDefault="00D21B69" w:rsidP="00861FC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21B69">
        <w:rPr>
          <w:rFonts w:ascii="Arial" w:eastAsia="Times New Roman" w:hAnsi="Arial" w:cs="Arial"/>
          <w:iCs/>
          <w:sz w:val="24"/>
          <w:szCs w:val="24"/>
          <w:lang w:eastAsia="cs-CZ"/>
        </w:rPr>
        <w:t>- jednala odborná rada žen, která připravovala pohárovou soutěž</w:t>
      </w:r>
    </w:p>
    <w:p w14:paraId="5BD1CAB5" w14:textId="475D7B55" w:rsidR="00D21B69" w:rsidRPr="00D21B69" w:rsidRDefault="00D21B69" w:rsidP="00861FC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21B69">
        <w:rPr>
          <w:rFonts w:ascii="Arial" w:eastAsia="Times New Roman" w:hAnsi="Arial" w:cs="Arial"/>
          <w:iCs/>
          <w:sz w:val="24"/>
          <w:szCs w:val="24"/>
          <w:lang w:eastAsia="cs-CZ"/>
        </w:rPr>
        <w:t>- jednala odborná rada prevence, která připravovala školení preventistů a zabývala se novými zkušebními otázkami</w:t>
      </w:r>
    </w:p>
    <w:p w14:paraId="68514976" w14:textId="2E12A001" w:rsidR="00D21B69" w:rsidRDefault="00D21B69" w:rsidP="00861FC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21B69">
        <w:rPr>
          <w:rFonts w:ascii="Arial" w:eastAsia="Times New Roman" w:hAnsi="Arial" w:cs="Arial"/>
          <w:iCs/>
          <w:sz w:val="24"/>
          <w:szCs w:val="24"/>
          <w:lang w:eastAsia="cs-CZ"/>
        </w:rPr>
        <w:t>- jednala odborná rada mládeže, která jednala o programu soutěží pro děti na podzim 2022 a zabývala se školením rozhodčích a vedoucích na nové směrnice Plamen a soutěže dorostu</w:t>
      </w:r>
    </w:p>
    <w:p w14:paraId="1B91035C" w14:textId="194B0AD5" w:rsidR="00D21B69" w:rsidRDefault="00D21B69" w:rsidP="00861FC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- proběhla tradiční soutěž v běhu do Svatohorských schodů, za mezinárodní účasti závodníků </w:t>
      </w:r>
    </w:p>
    <w:p w14:paraId="6EEB481F" w14:textId="61D674FB" w:rsidR="00BA62EB" w:rsidRDefault="00BA62EB" w:rsidP="00861FC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- 9. září byla otevřena hasičská expozice vedle zbrojnice SDH Březové Hory</w:t>
      </w:r>
    </w:p>
    <w:p w14:paraId="7B52B937" w14:textId="36F302F5" w:rsidR="00BA62EB" w:rsidRDefault="00BA62EB" w:rsidP="00861FC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- 50 let výročí profesionálních hasičů v Příbrami proběhne 15. září 2022 za OSH se zúčastní František Polák, Václav Jankovský</w:t>
      </w:r>
    </w:p>
    <w:p w14:paraId="23C5442D" w14:textId="661C8F43" w:rsidR="003232CB" w:rsidRPr="00D21B69" w:rsidRDefault="003232CB" w:rsidP="00861FC2">
      <w:pPr>
        <w:shd w:val="clear" w:color="auto" w:fill="FFFFFF"/>
        <w:spacing w:after="0" w:line="240" w:lineRule="auto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- členové se ptají na možnosti zakoupení kolejnic pro umístění stužek k medailím</w:t>
      </w:r>
    </w:p>
    <w:p w14:paraId="58BDD154" w14:textId="77777777" w:rsidR="00D21B69" w:rsidRDefault="00D21B69" w:rsidP="00861FC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</w:pPr>
    </w:p>
    <w:p w14:paraId="125E51D2" w14:textId="77777777" w:rsidR="00B0302D" w:rsidRDefault="00B0302D" w:rsidP="00F23E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DB374B6" w14:textId="68CD1361" w:rsidR="00C21959" w:rsidRDefault="00991D26" w:rsidP="00F23E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1</w:t>
      </w:r>
      <w:r w:rsidR="00CF301D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4</w:t>
      </w:r>
      <w:r w:rsidR="00A552C8" w:rsidRPr="00A552C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 xml:space="preserve">. </w:t>
      </w:r>
      <w:r w:rsidR="00F23E08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Usnesení a závěr</w:t>
      </w:r>
    </w:p>
    <w:p w14:paraId="6294280A" w14:textId="26F39688" w:rsid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snesení bylo schvalováno u každého bodu zvlášť.</w:t>
      </w:r>
    </w:p>
    <w:p w14:paraId="30EAEAAE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3F39F0D9" w14:textId="24656B6A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ávěr provedl starosta Václav Jankovský v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 18:</w:t>
      </w:r>
      <w:r w:rsidR="00BA62E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05</w:t>
      </w:r>
      <w:r w:rsidR="008A16C4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h</w:t>
      </w:r>
    </w:p>
    <w:p w14:paraId="2CD9944B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EF93B8" w14:textId="77777777" w:rsidR="00A24E98" w:rsidRPr="00A24E98" w:rsidRDefault="00A24E98" w:rsidP="00A24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A24E98">
        <w:rPr>
          <w:rFonts w:ascii="Arial" w:eastAsia="Times New Roman" w:hAnsi="Arial" w:cs="Arial"/>
          <w:color w:val="000000"/>
          <w:sz w:val="24"/>
          <w:szCs w:val="24"/>
          <w:lang w:eastAsia="cs-CZ"/>
        </w:rPr>
        <w:lastRenderedPageBreak/>
        <w:t>Zapsal: Václav Jankovský</w:t>
      </w:r>
    </w:p>
    <w:p w14:paraId="42854EAB" w14:textId="22DEEE17" w:rsidR="009C0812" w:rsidRDefault="00A24E98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Ověřovatelé zápisu: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A62E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Milan Spilka</w:t>
      </w:r>
      <w:r w:rsidR="00BA62E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</w:t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  <w:t>______________________</w:t>
      </w:r>
    </w:p>
    <w:p w14:paraId="35508DB8" w14:textId="77777777" w:rsidR="009C0812" w:rsidRDefault="009C0812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47B43BBE" w14:textId="0B0582F7" w:rsidR="00A24E98" w:rsidRDefault="00BA62EB" w:rsidP="009C0812">
      <w:pPr>
        <w:shd w:val="clear" w:color="auto" w:fill="FFFFFF"/>
        <w:spacing w:after="0" w:line="240" w:lineRule="auto"/>
        <w:ind w:left="2124" w:firstLine="708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Blaj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Jiří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303ACF21" w14:textId="77777777" w:rsidR="00214898" w:rsidRDefault="00214898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69815A7B" w14:textId="4902E606" w:rsidR="009C0812" w:rsidRDefault="00A24E98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Návrhová komise: </w:t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BA62E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hradnický Roman</w:t>
      </w:r>
      <w:r w:rsidR="00BA62EB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</w:t>
      </w:r>
    </w:p>
    <w:p w14:paraId="087FA213" w14:textId="77777777" w:rsidR="009C0812" w:rsidRDefault="009C0812" w:rsidP="009C08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</w:p>
    <w:p w14:paraId="5161A933" w14:textId="298F4B2A" w:rsidR="00A24E98" w:rsidRDefault="00BA62EB" w:rsidP="00214898">
      <w:pPr>
        <w:shd w:val="clear" w:color="auto" w:fill="FFFFFF"/>
        <w:spacing w:after="0" w:line="240" w:lineRule="auto"/>
        <w:ind w:left="2124" w:firstLine="708"/>
      </w:pPr>
      <w:r>
        <w:rPr>
          <w:rFonts w:ascii="Arial" w:eastAsia="Times New Roman" w:hAnsi="Arial" w:cs="Arial"/>
          <w:color w:val="000000"/>
          <w:sz w:val="24"/>
          <w:szCs w:val="24"/>
          <w:lang w:eastAsia="cs-CZ"/>
        </w:rPr>
        <w:t>Jankovská Šárka</w:t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DF7AA7">
        <w:rPr>
          <w:rFonts w:ascii="Arial" w:eastAsia="Times New Roman" w:hAnsi="Arial" w:cs="Arial"/>
          <w:color w:val="000000"/>
          <w:sz w:val="24"/>
          <w:szCs w:val="24"/>
          <w:lang w:eastAsia="cs-CZ"/>
        </w:rPr>
        <w:tab/>
      </w:r>
      <w:r w:rsidR="009C0812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______________________</w:t>
      </w:r>
    </w:p>
    <w:sectPr w:rsidR="00A24E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27156"/>
    <w:multiLevelType w:val="hybridMultilevel"/>
    <w:tmpl w:val="E7228DD4"/>
    <w:lvl w:ilvl="0" w:tplc="EE76A4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C7F20"/>
    <w:multiLevelType w:val="hybridMultilevel"/>
    <w:tmpl w:val="5660F4DA"/>
    <w:lvl w:ilvl="0" w:tplc="FC803C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312FF"/>
    <w:multiLevelType w:val="hybridMultilevel"/>
    <w:tmpl w:val="3F16BA8E"/>
    <w:lvl w:ilvl="0" w:tplc="708C1FE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A13B1"/>
    <w:multiLevelType w:val="hybridMultilevel"/>
    <w:tmpl w:val="E3C82D62"/>
    <w:lvl w:ilvl="0" w:tplc="5E7658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429586">
    <w:abstractNumId w:val="1"/>
  </w:num>
  <w:num w:numId="2" w16cid:durableId="1366365196">
    <w:abstractNumId w:val="0"/>
  </w:num>
  <w:num w:numId="3" w16cid:durableId="154227453">
    <w:abstractNumId w:val="2"/>
  </w:num>
  <w:num w:numId="4" w16cid:durableId="463357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2C8"/>
    <w:rsid w:val="0000793F"/>
    <w:rsid w:val="00010442"/>
    <w:rsid w:val="00010E7F"/>
    <w:rsid w:val="00030A07"/>
    <w:rsid w:val="00035A89"/>
    <w:rsid w:val="0006161A"/>
    <w:rsid w:val="000655D6"/>
    <w:rsid w:val="00080F82"/>
    <w:rsid w:val="00083377"/>
    <w:rsid w:val="00087C55"/>
    <w:rsid w:val="000B3549"/>
    <w:rsid w:val="000E78E4"/>
    <w:rsid w:val="0010002C"/>
    <w:rsid w:val="0010648A"/>
    <w:rsid w:val="0011792F"/>
    <w:rsid w:val="00175FCF"/>
    <w:rsid w:val="00194DC8"/>
    <w:rsid w:val="001A0BEA"/>
    <w:rsid w:val="001B45A8"/>
    <w:rsid w:val="001C3E91"/>
    <w:rsid w:val="001E015E"/>
    <w:rsid w:val="00205312"/>
    <w:rsid w:val="002063EC"/>
    <w:rsid w:val="00214898"/>
    <w:rsid w:val="00223E52"/>
    <w:rsid w:val="00226770"/>
    <w:rsid w:val="002309D0"/>
    <w:rsid w:val="00232E04"/>
    <w:rsid w:val="0024612D"/>
    <w:rsid w:val="00275584"/>
    <w:rsid w:val="00276197"/>
    <w:rsid w:val="00293AA2"/>
    <w:rsid w:val="002947B8"/>
    <w:rsid w:val="002B23EC"/>
    <w:rsid w:val="00306894"/>
    <w:rsid w:val="0032199E"/>
    <w:rsid w:val="003232CB"/>
    <w:rsid w:val="003A51F4"/>
    <w:rsid w:val="003E57B7"/>
    <w:rsid w:val="004213F4"/>
    <w:rsid w:val="00425E76"/>
    <w:rsid w:val="00434ED7"/>
    <w:rsid w:val="00436BF1"/>
    <w:rsid w:val="00447888"/>
    <w:rsid w:val="00450399"/>
    <w:rsid w:val="0045661C"/>
    <w:rsid w:val="004610C3"/>
    <w:rsid w:val="0046435E"/>
    <w:rsid w:val="00470A67"/>
    <w:rsid w:val="004C08A9"/>
    <w:rsid w:val="005026E0"/>
    <w:rsid w:val="00502B8B"/>
    <w:rsid w:val="00534C0C"/>
    <w:rsid w:val="00537071"/>
    <w:rsid w:val="00537C45"/>
    <w:rsid w:val="00547B3D"/>
    <w:rsid w:val="00552A77"/>
    <w:rsid w:val="00570F11"/>
    <w:rsid w:val="00577251"/>
    <w:rsid w:val="00581B3B"/>
    <w:rsid w:val="00595CC9"/>
    <w:rsid w:val="005E37A3"/>
    <w:rsid w:val="005F25AC"/>
    <w:rsid w:val="00621723"/>
    <w:rsid w:val="00632A0E"/>
    <w:rsid w:val="00643D57"/>
    <w:rsid w:val="00646B26"/>
    <w:rsid w:val="00646EEA"/>
    <w:rsid w:val="006628A0"/>
    <w:rsid w:val="006B1418"/>
    <w:rsid w:val="006B5CD0"/>
    <w:rsid w:val="006C0192"/>
    <w:rsid w:val="006D4597"/>
    <w:rsid w:val="006E60AE"/>
    <w:rsid w:val="006E6E64"/>
    <w:rsid w:val="00741BA4"/>
    <w:rsid w:val="007537C0"/>
    <w:rsid w:val="00776A78"/>
    <w:rsid w:val="00795D88"/>
    <w:rsid w:val="00802D88"/>
    <w:rsid w:val="008260DC"/>
    <w:rsid w:val="00861FC2"/>
    <w:rsid w:val="00870C5B"/>
    <w:rsid w:val="00883850"/>
    <w:rsid w:val="00883E23"/>
    <w:rsid w:val="00891722"/>
    <w:rsid w:val="008A16C4"/>
    <w:rsid w:val="008A7D8D"/>
    <w:rsid w:val="008B2AC8"/>
    <w:rsid w:val="008B4129"/>
    <w:rsid w:val="008C714D"/>
    <w:rsid w:val="008C76D1"/>
    <w:rsid w:val="008E12D8"/>
    <w:rsid w:val="008F70A6"/>
    <w:rsid w:val="00901C71"/>
    <w:rsid w:val="009835AA"/>
    <w:rsid w:val="009850A6"/>
    <w:rsid w:val="00987018"/>
    <w:rsid w:val="00991D26"/>
    <w:rsid w:val="009A0CE3"/>
    <w:rsid w:val="009A6DC8"/>
    <w:rsid w:val="009B47C1"/>
    <w:rsid w:val="009B5EB8"/>
    <w:rsid w:val="009C0812"/>
    <w:rsid w:val="009F438D"/>
    <w:rsid w:val="00A24E98"/>
    <w:rsid w:val="00A26BBE"/>
    <w:rsid w:val="00A552C8"/>
    <w:rsid w:val="00A7040C"/>
    <w:rsid w:val="00A81AFA"/>
    <w:rsid w:val="00A87AB3"/>
    <w:rsid w:val="00A942A4"/>
    <w:rsid w:val="00AC11B5"/>
    <w:rsid w:val="00AD26AA"/>
    <w:rsid w:val="00AE058D"/>
    <w:rsid w:val="00AE6B41"/>
    <w:rsid w:val="00B0302D"/>
    <w:rsid w:val="00B06C32"/>
    <w:rsid w:val="00B176DE"/>
    <w:rsid w:val="00B2007B"/>
    <w:rsid w:val="00B312A2"/>
    <w:rsid w:val="00B3489D"/>
    <w:rsid w:val="00B3626F"/>
    <w:rsid w:val="00B40E58"/>
    <w:rsid w:val="00B9570E"/>
    <w:rsid w:val="00BA62EB"/>
    <w:rsid w:val="00BB4970"/>
    <w:rsid w:val="00BB652A"/>
    <w:rsid w:val="00BB6718"/>
    <w:rsid w:val="00BB7B04"/>
    <w:rsid w:val="00BC4178"/>
    <w:rsid w:val="00BC548B"/>
    <w:rsid w:val="00BC5CE3"/>
    <w:rsid w:val="00C1030B"/>
    <w:rsid w:val="00C21959"/>
    <w:rsid w:val="00C26D76"/>
    <w:rsid w:val="00C93006"/>
    <w:rsid w:val="00CD700B"/>
    <w:rsid w:val="00CD7C02"/>
    <w:rsid w:val="00CF301D"/>
    <w:rsid w:val="00D0480F"/>
    <w:rsid w:val="00D21B69"/>
    <w:rsid w:val="00D31E22"/>
    <w:rsid w:val="00D44304"/>
    <w:rsid w:val="00D44AED"/>
    <w:rsid w:val="00D50670"/>
    <w:rsid w:val="00D559F2"/>
    <w:rsid w:val="00D80377"/>
    <w:rsid w:val="00D83BC1"/>
    <w:rsid w:val="00D85D2E"/>
    <w:rsid w:val="00D85E5E"/>
    <w:rsid w:val="00DC30B9"/>
    <w:rsid w:val="00DC5F26"/>
    <w:rsid w:val="00DF1EC5"/>
    <w:rsid w:val="00DF7AA7"/>
    <w:rsid w:val="00E17421"/>
    <w:rsid w:val="00E21638"/>
    <w:rsid w:val="00E712A5"/>
    <w:rsid w:val="00EA7C2C"/>
    <w:rsid w:val="00EC4688"/>
    <w:rsid w:val="00ED4447"/>
    <w:rsid w:val="00EE42CB"/>
    <w:rsid w:val="00EF1CB2"/>
    <w:rsid w:val="00EF34C5"/>
    <w:rsid w:val="00F23E08"/>
    <w:rsid w:val="00F24873"/>
    <w:rsid w:val="00F3379A"/>
    <w:rsid w:val="00F71F00"/>
    <w:rsid w:val="00F734B8"/>
    <w:rsid w:val="00F80204"/>
    <w:rsid w:val="00F822AE"/>
    <w:rsid w:val="00F93C32"/>
    <w:rsid w:val="00F93D15"/>
    <w:rsid w:val="00F95B38"/>
    <w:rsid w:val="00FD465B"/>
    <w:rsid w:val="00FE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BC1A2"/>
  <w15:docId w15:val="{5F1E6803-32F8-4443-8FE2-B58D7F5B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B47C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4C0C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4C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EF1C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hsbp.cz/wp-content/uploads/2022/05/pla%CC%81n-kurzu%CC%8A-II.-pol.-2022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ibram.hskpb.cz/op/?type=pl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C5A4A-79A5-410F-93A5-6D00E800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933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řina</dc:creator>
  <cp:lastModifiedBy>Václav Jankovský</cp:lastModifiedBy>
  <cp:revision>4</cp:revision>
  <cp:lastPrinted>2022-09-13T16:19:00Z</cp:lastPrinted>
  <dcterms:created xsi:type="dcterms:W3CDTF">2022-09-13T15:05:00Z</dcterms:created>
  <dcterms:modified xsi:type="dcterms:W3CDTF">2022-09-13T16:22:00Z</dcterms:modified>
</cp:coreProperties>
</file>